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摩擦起电到无线电电子学的诞生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摩擦起电到无线电电子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00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从摩擦起电到无线电电子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